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BC" w:rsidRPr="00972CF9" w:rsidRDefault="00BC26BC" w:rsidP="00972CF9">
      <w:pPr>
        <w:jc w:val="center"/>
        <w:rPr>
          <w:b/>
          <w:sz w:val="52"/>
        </w:rPr>
      </w:pPr>
      <w:r w:rsidRPr="00972CF9">
        <w:rPr>
          <w:b/>
          <w:sz w:val="52"/>
        </w:rPr>
        <w:t xml:space="preserve">To My Boyfriend </w:t>
      </w:r>
      <w:r w:rsidR="00972CF9" w:rsidRPr="00972CF9">
        <w:rPr>
          <w:b/>
          <w:sz w:val="52"/>
        </w:rPr>
        <w:t>on</w:t>
      </w:r>
      <w:r w:rsidRPr="00972CF9">
        <w:rPr>
          <w:b/>
          <w:sz w:val="52"/>
        </w:rPr>
        <w:t xml:space="preserve"> Our 5 Year Anniversary, You Are Everything I wanted</w:t>
      </w:r>
    </w:p>
    <w:p w:rsidR="00BC26BC" w:rsidRPr="00972CF9" w:rsidRDefault="00BC26BC" w:rsidP="00972CF9">
      <w:pPr>
        <w:rPr>
          <w:sz w:val="28"/>
        </w:rPr>
      </w:pPr>
      <w:r w:rsidRPr="00972CF9">
        <w:rPr>
          <w:sz w:val="28"/>
        </w:rPr>
        <w:t>We started dating on August 24th, 2011. We had been best friends for 3 years before that. I never thought I would love anyone the way I love you. </w:t>
      </w:r>
    </w:p>
    <w:p w:rsidR="00BC26BC" w:rsidRPr="00972CF9" w:rsidRDefault="00BC26BC" w:rsidP="00972CF9">
      <w:pPr>
        <w:rPr>
          <w:sz w:val="28"/>
        </w:rPr>
      </w:pPr>
      <w:r w:rsidRPr="00972CF9">
        <w:rPr>
          <w:sz w:val="28"/>
        </w:rPr>
        <w:t xml:space="preserve">You have always been by my side. You were the one </w:t>
      </w:r>
      <w:proofErr w:type="gramStart"/>
      <w:r w:rsidRPr="00972CF9">
        <w:rPr>
          <w:sz w:val="28"/>
        </w:rPr>
        <w:t>guy</w:t>
      </w:r>
      <w:proofErr w:type="gramEnd"/>
      <w:r w:rsidRPr="00972CF9">
        <w:rPr>
          <w:sz w:val="28"/>
        </w:rPr>
        <w:t xml:space="preserve"> who could always protect me, I will always be thankful for you. </w:t>
      </w:r>
    </w:p>
    <w:p w:rsidR="00BC26BC" w:rsidRPr="00972CF9" w:rsidRDefault="00BC26BC" w:rsidP="00972CF9">
      <w:pPr>
        <w:rPr>
          <w:sz w:val="28"/>
        </w:rPr>
      </w:pPr>
      <w:r w:rsidRPr="00972CF9">
        <w:rPr>
          <w:sz w:val="28"/>
        </w:rPr>
        <w:t xml:space="preserve">It's crazy how we have been together for half a decade already. I honestly still find it so hard to believe that you can love someone like me who is so "damaged" as people say, as I say. Someone who is as sweet as </w:t>
      </w:r>
      <w:bookmarkStart w:id="0" w:name="_GoBack"/>
      <w:bookmarkEnd w:id="0"/>
      <w:r w:rsidR="006E7442" w:rsidRPr="00972CF9">
        <w:rPr>
          <w:sz w:val="28"/>
        </w:rPr>
        <w:t>you</w:t>
      </w:r>
      <w:r w:rsidRPr="00972CF9">
        <w:rPr>
          <w:sz w:val="28"/>
        </w:rPr>
        <w:t xml:space="preserve"> deserves so much better than someone like me who is so insecure. </w:t>
      </w:r>
    </w:p>
    <w:p w:rsidR="00BC26BC" w:rsidRPr="00972CF9" w:rsidRDefault="00BC26BC" w:rsidP="00972CF9">
      <w:pPr>
        <w:rPr>
          <w:sz w:val="28"/>
        </w:rPr>
      </w:pPr>
      <w:r w:rsidRPr="00972CF9">
        <w:rPr>
          <w:sz w:val="28"/>
        </w:rPr>
        <w:t>Our relationship wasn't always the easiest. When we first started dating, you would ignore me for days on end because you had been single so long and used to doing your own thing. We would fight about it all the time because I felt like I deserved better.</w:t>
      </w:r>
    </w:p>
    <w:p w:rsidR="00BC26BC" w:rsidRPr="00972CF9" w:rsidRDefault="00BC26BC" w:rsidP="00972CF9">
      <w:pPr>
        <w:rPr>
          <w:sz w:val="28"/>
        </w:rPr>
      </w:pPr>
      <w:r w:rsidRPr="00972CF9">
        <w:rPr>
          <w:sz w:val="28"/>
        </w:rPr>
        <w:t xml:space="preserve">We had broken up twice </w:t>
      </w:r>
      <w:r w:rsidR="00972CF9" w:rsidRPr="00972CF9">
        <w:rPr>
          <w:sz w:val="28"/>
        </w:rPr>
        <w:t>throughout</w:t>
      </w:r>
      <w:r w:rsidRPr="00972CF9">
        <w:rPr>
          <w:sz w:val="28"/>
        </w:rPr>
        <w:t xml:space="preserve"> our relationship, but we both realized we belonged together. I am so glad that no matter how rough times got, we got through them together. We had so many fights that should </w:t>
      </w:r>
      <w:proofErr w:type="gramStart"/>
      <w:r w:rsidRPr="00972CF9">
        <w:rPr>
          <w:sz w:val="28"/>
        </w:rPr>
        <w:t>of</w:t>
      </w:r>
      <w:proofErr w:type="gramEnd"/>
      <w:r w:rsidRPr="00972CF9">
        <w:rPr>
          <w:sz w:val="28"/>
        </w:rPr>
        <w:t xml:space="preserve"> caused us to walk away, but we held onto each other.</w:t>
      </w:r>
    </w:p>
    <w:p w:rsidR="00BC26BC" w:rsidRPr="00972CF9" w:rsidRDefault="00BC26BC" w:rsidP="00972CF9">
      <w:pPr>
        <w:rPr>
          <w:sz w:val="28"/>
        </w:rPr>
      </w:pPr>
      <w:r w:rsidRPr="00972CF9">
        <w:rPr>
          <w:sz w:val="28"/>
        </w:rPr>
        <w:t>I didn't always have the best relationship with your mother, but I am so glad I have her in my life, she has seriously helped me through so much, and she gave me you, this amazing and wonderful guy who I am thankful to call mine. </w:t>
      </w:r>
    </w:p>
    <w:p w:rsidR="00BC26BC" w:rsidRPr="00972CF9" w:rsidRDefault="00BC26BC" w:rsidP="00972CF9">
      <w:pPr>
        <w:rPr>
          <w:sz w:val="28"/>
        </w:rPr>
      </w:pPr>
      <w:r w:rsidRPr="00972CF9">
        <w:rPr>
          <w:sz w:val="28"/>
        </w:rPr>
        <w:t>I grew to know your family, and I am so glad to have them in my life. I am thankful for the fact that for once, I have a boyfriend whose family loves me and whose family treats me like I'm one of their own. It's such a great feeling to be able to consider myself a part of your family.</w:t>
      </w:r>
    </w:p>
    <w:p w:rsidR="00BC26BC" w:rsidRPr="00972CF9" w:rsidRDefault="00BC26BC" w:rsidP="00972CF9">
      <w:pPr>
        <w:rPr>
          <w:sz w:val="28"/>
        </w:rPr>
      </w:pPr>
      <w:r w:rsidRPr="00972CF9">
        <w:rPr>
          <w:sz w:val="28"/>
        </w:rPr>
        <w:t>We have so many plans for the future, we want to eventually get a place together, and start our life together, and I can't wait to see what will happen for our future. </w:t>
      </w:r>
    </w:p>
    <w:p w:rsidR="00BC26BC" w:rsidRPr="00972CF9" w:rsidRDefault="00BC26BC" w:rsidP="00972CF9">
      <w:pPr>
        <w:rPr>
          <w:sz w:val="28"/>
        </w:rPr>
      </w:pPr>
      <w:r w:rsidRPr="00972CF9">
        <w:rPr>
          <w:sz w:val="28"/>
        </w:rPr>
        <w:lastRenderedPageBreak/>
        <w:t xml:space="preserve">You are my shelter and my comfort on bad </w:t>
      </w:r>
      <w:proofErr w:type="gramStart"/>
      <w:r w:rsidRPr="00972CF9">
        <w:rPr>
          <w:sz w:val="28"/>
        </w:rPr>
        <w:t>days,</w:t>
      </w:r>
      <w:proofErr w:type="gramEnd"/>
      <w:r w:rsidRPr="00972CF9">
        <w:rPr>
          <w:sz w:val="28"/>
        </w:rPr>
        <w:t xml:space="preserve"> you've seen me at my worse and stuck around. You have done so much for me the last 5 years, and have spoiled me rotten. You support me no matter what I do with my life, and remind me that there is no such thing as perfect. </w:t>
      </w:r>
    </w:p>
    <w:p w:rsidR="00BC26BC" w:rsidRPr="00972CF9" w:rsidRDefault="00BC26BC" w:rsidP="00972CF9">
      <w:pPr>
        <w:rPr>
          <w:sz w:val="28"/>
        </w:rPr>
      </w:pPr>
      <w:r w:rsidRPr="00972CF9">
        <w:rPr>
          <w:sz w:val="28"/>
        </w:rPr>
        <w:t>We have hit our 5 year mark, and I can't wait to see how many more years we have together. I hope we never break up, because I don't know if I could handle being your "friend" again when I'm so in love with you and you are so in love with me. </w:t>
      </w:r>
    </w:p>
    <w:p w:rsidR="00BC26BC" w:rsidRPr="00972CF9" w:rsidRDefault="00BC26BC" w:rsidP="00972CF9">
      <w:pPr>
        <w:rPr>
          <w:sz w:val="28"/>
        </w:rPr>
      </w:pPr>
      <w:r w:rsidRPr="00972CF9">
        <w:rPr>
          <w:sz w:val="28"/>
        </w:rPr>
        <w:t xml:space="preserve">Every road that I went down, lead me to you. Every heartbreak that I dealt </w:t>
      </w:r>
      <w:proofErr w:type="gramStart"/>
      <w:r w:rsidRPr="00972CF9">
        <w:rPr>
          <w:sz w:val="28"/>
        </w:rPr>
        <w:t>with,</w:t>
      </w:r>
      <w:proofErr w:type="gramEnd"/>
      <w:r w:rsidRPr="00972CF9">
        <w:rPr>
          <w:sz w:val="28"/>
        </w:rPr>
        <w:t xml:space="preserve"> was one heartbreak closer to being with you, and finding out you are the one who is meant to love me. </w:t>
      </w:r>
    </w:p>
    <w:p w:rsidR="00BC26BC" w:rsidRPr="00972CF9" w:rsidRDefault="00BC26BC" w:rsidP="00972CF9">
      <w:pPr>
        <w:rPr>
          <w:sz w:val="28"/>
        </w:rPr>
      </w:pPr>
      <w:r w:rsidRPr="00972CF9">
        <w:rPr>
          <w:sz w:val="28"/>
        </w:rPr>
        <w:t xml:space="preserve">Thank you so much for all that you do for me every day. For loving me for </w:t>
      </w:r>
      <w:proofErr w:type="gramStart"/>
      <w:r w:rsidRPr="00972CF9">
        <w:rPr>
          <w:sz w:val="28"/>
        </w:rPr>
        <w:t>who</w:t>
      </w:r>
      <w:proofErr w:type="gramEnd"/>
      <w:r w:rsidRPr="00972CF9">
        <w:rPr>
          <w:sz w:val="28"/>
        </w:rPr>
        <w:t xml:space="preserve"> I am, and for being there when I need you the most. You mean the world to me, and although this last year we went from being 10 minutes away from each other to an hour away from each other, the distance has only made us stronger.</w:t>
      </w:r>
    </w:p>
    <w:p w:rsidR="00BC26BC" w:rsidRPr="00972CF9" w:rsidRDefault="00BC26BC" w:rsidP="00972CF9">
      <w:pPr>
        <w:rPr>
          <w:sz w:val="28"/>
        </w:rPr>
      </w:pPr>
      <w:r w:rsidRPr="00972CF9">
        <w:rPr>
          <w:sz w:val="28"/>
        </w:rPr>
        <w:t>I loved you then, I love you now, I always have and always will. </w:t>
      </w:r>
    </w:p>
    <w:p w:rsidR="001C081B" w:rsidRPr="00972CF9" w:rsidRDefault="001C081B" w:rsidP="00972CF9">
      <w:pPr>
        <w:rPr>
          <w:sz w:val="32"/>
        </w:rPr>
      </w:pPr>
    </w:p>
    <w:sectPr w:rsidR="001C081B" w:rsidRPr="00972CF9" w:rsidSect="00972CF9">
      <w:pgSz w:w="12240" w:h="16560" w:code="1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C26BC"/>
    <w:rsid w:val="000C3056"/>
    <w:rsid w:val="001C081B"/>
    <w:rsid w:val="006E7442"/>
    <w:rsid w:val="007D54A7"/>
    <w:rsid w:val="00972CF9"/>
    <w:rsid w:val="00BC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1B"/>
  </w:style>
  <w:style w:type="paragraph" w:styleId="Heading1">
    <w:name w:val="heading 1"/>
    <w:basedOn w:val="Normal"/>
    <w:link w:val="Heading1Char"/>
    <w:uiPriority w:val="9"/>
    <w:qFormat/>
    <w:rsid w:val="00BC2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6B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C2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6233">
      <w:bodyDiv w:val="1"/>
      <w:marLeft w:val="0"/>
      <w:marRight w:val="0"/>
      <w:marTop w:val="0"/>
      <w:marBottom w:val="0"/>
      <w:divBdr>
        <w:top w:val="none" w:sz="0" w:space="0" w:color="auto"/>
        <w:left w:val="none" w:sz="0" w:space="0" w:color="auto"/>
        <w:bottom w:val="none" w:sz="0" w:space="0" w:color="auto"/>
        <w:right w:val="none" w:sz="0" w:space="0" w:color="auto"/>
      </w:divBdr>
    </w:div>
    <w:div w:id="20500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D51-96CC-4FC4-94EE-276B5807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Zeeshan</cp:lastModifiedBy>
  <cp:revision>4</cp:revision>
  <dcterms:created xsi:type="dcterms:W3CDTF">2018-12-23T09:46:00Z</dcterms:created>
  <dcterms:modified xsi:type="dcterms:W3CDTF">2019-07-22T07:30:00Z</dcterms:modified>
</cp:coreProperties>
</file>